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和矮爸爸  不寻常的女孩  纯美珍藏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和矮爸爸  不寻常的女孩  纯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83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公主和矮爸爸  不寻常的女孩  纯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